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4A03" w14:textId="77777777" w:rsidR="005A7DCE" w:rsidRPr="00454834" w:rsidRDefault="005A7DC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54834">
        <w:rPr>
          <w:rFonts w:eastAsia="Calibri"/>
          <w:szCs w:val="28"/>
          <w:lang w:eastAsia="en-US"/>
        </w:rPr>
        <w:t>К А Р А Р</w:t>
      </w:r>
    </w:p>
    <w:p w14:paraId="5D6A3BD1" w14:textId="77777777" w:rsidR="005A7DCE" w:rsidRPr="00454834" w:rsidRDefault="005A7DC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F859BE3" w14:textId="77777777" w:rsidR="005A7DCE" w:rsidRPr="00454834" w:rsidRDefault="005A7DC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3BA40EF" w14:textId="3BEA3172" w:rsidR="005A7DCE" w:rsidRPr="00454834" w:rsidRDefault="005A7DCE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54834">
        <w:rPr>
          <w:rFonts w:eastAsia="Calibri"/>
          <w:szCs w:val="28"/>
          <w:lang w:eastAsia="en-US"/>
        </w:rPr>
        <w:t xml:space="preserve">П О С Т А Н О В Л Е Н И Е          № </w:t>
      </w:r>
      <w:r w:rsidR="00454834">
        <w:rPr>
          <w:rFonts w:eastAsia="Calibri"/>
          <w:szCs w:val="28"/>
          <w:lang w:eastAsia="en-US"/>
        </w:rPr>
        <w:t>662</w:t>
      </w:r>
    </w:p>
    <w:p w14:paraId="2B59F920" w14:textId="77777777" w:rsidR="005A7DCE" w:rsidRPr="00454834" w:rsidRDefault="005A7DC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5B71479" w14:textId="77777777" w:rsidR="005A7DCE" w:rsidRPr="00454834" w:rsidRDefault="005A7DC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B99233F" w14:textId="358E5231" w:rsidR="005A7DCE" w:rsidRPr="00454834" w:rsidRDefault="005A7DCE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54834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454834">
        <w:rPr>
          <w:rFonts w:eastAsia="Calibri"/>
          <w:szCs w:val="28"/>
          <w:lang w:eastAsia="en-US"/>
        </w:rPr>
        <w:t>21</w:t>
      </w:r>
      <w:r w:rsidRPr="00454834">
        <w:rPr>
          <w:rFonts w:eastAsia="Calibri"/>
          <w:szCs w:val="28"/>
          <w:lang w:eastAsia="en-US"/>
        </w:rPr>
        <w:t xml:space="preserve">» </w:t>
      </w:r>
      <w:r w:rsidR="00454834">
        <w:rPr>
          <w:rFonts w:eastAsia="Calibri"/>
          <w:szCs w:val="28"/>
          <w:lang w:eastAsia="en-US"/>
        </w:rPr>
        <w:t>февраля</w:t>
      </w:r>
      <w:r w:rsidRPr="00454834">
        <w:rPr>
          <w:rFonts w:eastAsia="Calibri"/>
          <w:szCs w:val="28"/>
          <w:lang w:eastAsia="en-US"/>
        </w:rPr>
        <w:t xml:space="preserve"> 202</w:t>
      </w:r>
      <w:r w:rsidRPr="00454834">
        <w:rPr>
          <w:rFonts w:eastAsia="Calibri"/>
          <w:szCs w:val="28"/>
          <w:lang w:val="en-US" w:eastAsia="en-US"/>
        </w:rPr>
        <w:t>3</w:t>
      </w:r>
      <w:r w:rsidRPr="00454834">
        <w:rPr>
          <w:rFonts w:eastAsia="Calibri"/>
          <w:szCs w:val="28"/>
          <w:lang w:eastAsia="en-US"/>
        </w:rPr>
        <w:t>г.</w:t>
      </w:r>
    </w:p>
    <w:p w14:paraId="513B3692" w14:textId="609BCC6D" w:rsidR="00AB7160" w:rsidRPr="00454834" w:rsidRDefault="0068715C" w:rsidP="00DB4A15">
      <w:pPr>
        <w:rPr>
          <w:rFonts w:cs="Times New Roman"/>
          <w:b/>
          <w:szCs w:val="28"/>
        </w:rPr>
      </w:pPr>
      <w:r w:rsidRPr="00454834">
        <w:rPr>
          <w:rFonts w:cs="Times New Roman"/>
          <w:b/>
          <w:szCs w:val="28"/>
        </w:rPr>
        <w:tab/>
      </w:r>
    </w:p>
    <w:p w14:paraId="67A96F94" w14:textId="46937D55" w:rsidR="00AB7160" w:rsidRPr="00454834" w:rsidRDefault="00AB7160" w:rsidP="00DB4A15">
      <w:pPr>
        <w:rPr>
          <w:rFonts w:cs="Times New Roman"/>
          <w:b/>
          <w:szCs w:val="28"/>
        </w:rPr>
      </w:pPr>
    </w:p>
    <w:p w14:paraId="233BF0A9" w14:textId="4D8C4182" w:rsidR="005A7DCE" w:rsidRPr="00454834" w:rsidRDefault="005A7DCE" w:rsidP="00DB4A15">
      <w:pPr>
        <w:rPr>
          <w:rFonts w:cs="Times New Roman"/>
          <w:b/>
          <w:szCs w:val="28"/>
        </w:rPr>
      </w:pPr>
    </w:p>
    <w:p w14:paraId="18BA0852" w14:textId="33DE0170" w:rsidR="005A7DCE" w:rsidRDefault="005A7DCE" w:rsidP="00DB4A15">
      <w:pPr>
        <w:rPr>
          <w:rFonts w:cs="Times New Roman"/>
          <w:b/>
          <w:szCs w:val="28"/>
        </w:rPr>
      </w:pPr>
    </w:p>
    <w:p w14:paraId="66EA02BF" w14:textId="77777777" w:rsidR="005A7DCE" w:rsidRDefault="005A7DCE" w:rsidP="00DB4A15">
      <w:pPr>
        <w:rPr>
          <w:rFonts w:cs="Times New Roman"/>
          <w:b/>
          <w:szCs w:val="28"/>
        </w:rPr>
      </w:pPr>
    </w:p>
    <w:p w14:paraId="6A2A7A39" w14:textId="77777777"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AB7160" w14:paraId="784E5EE8" w14:textId="77777777" w:rsidTr="005A7DCE">
        <w:tc>
          <w:tcPr>
            <w:tcW w:w="5353" w:type="dxa"/>
          </w:tcPr>
          <w:p w14:paraId="5EB1AD6E" w14:textId="46B1B689" w:rsidR="00AB7160" w:rsidRPr="005A7DCE" w:rsidRDefault="00AB7160" w:rsidP="005A7DCE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Cs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>О внесении изменений в программу</w:t>
            </w:r>
            <w:r w:rsidR="005A7DCE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5A7DCE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10.06.2021 № 560, 07.12.2021 № 1136, 16.12.2021 № 1177</w:t>
            </w:r>
            <w:r w:rsidR="009658E3">
              <w:rPr>
                <w:rFonts w:cs="Times New Roman"/>
                <w:color w:val="000000"/>
                <w:szCs w:val="28"/>
              </w:rPr>
              <w:t>, 30.12.2021 № 1270</w:t>
            </w:r>
            <w:r w:rsidR="00086A11">
              <w:rPr>
                <w:rFonts w:cs="Times New Roman"/>
                <w:color w:val="000000"/>
                <w:szCs w:val="28"/>
              </w:rPr>
              <w:t>, 25.07.2022 №687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61574E45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536" w:type="dxa"/>
          </w:tcPr>
          <w:p w14:paraId="6D6289D3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19BE2D7" w14:textId="77777777" w:rsidR="000E59C9" w:rsidRPr="00985F9F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14:paraId="045A35FD" w14:textId="0B99EACD" w:rsidR="006E4EA9" w:rsidRPr="00F438A5" w:rsidRDefault="006E4EA9" w:rsidP="005A7DCE">
      <w:pPr>
        <w:ind w:firstLine="709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>
        <w:rPr>
          <w:rFonts w:cs="Times New Roman"/>
          <w:color w:val="000000"/>
          <w:szCs w:val="28"/>
        </w:rPr>
        <w:t xml:space="preserve">ый район» от </w:t>
      </w:r>
      <w:r w:rsidR="00BC039B">
        <w:rPr>
          <w:rFonts w:cs="Times New Roman"/>
          <w:color w:val="000000"/>
          <w:szCs w:val="28"/>
        </w:rPr>
        <w:t>15.12.2022 №69</w:t>
      </w:r>
      <w:r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3 год и плановый период 2024 и 2025 годов»</w:t>
      </w:r>
      <w:r w:rsidR="005A7DCE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Pr="00F438A5">
        <w:rPr>
          <w:rFonts w:cs="Times New Roman"/>
          <w:color w:val="000000"/>
          <w:szCs w:val="28"/>
        </w:rPr>
        <w:t>ПОСТАНОВЛЯ</w:t>
      </w:r>
      <w:r>
        <w:rPr>
          <w:rFonts w:cs="Times New Roman"/>
          <w:color w:val="000000"/>
          <w:szCs w:val="28"/>
        </w:rPr>
        <w:t>ЕТ</w:t>
      </w:r>
      <w:r w:rsidRPr="00F438A5">
        <w:rPr>
          <w:rFonts w:cs="Times New Roman"/>
          <w:color w:val="000000"/>
          <w:szCs w:val="28"/>
        </w:rPr>
        <w:t>:</w:t>
      </w:r>
    </w:p>
    <w:p w14:paraId="13D5E356" w14:textId="24F67EA8" w:rsidR="006E4EA9" w:rsidRPr="000E3E3B" w:rsidRDefault="006E4EA9" w:rsidP="005A7DCE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>район» от 18 ноября 2020 г</w:t>
      </w:r>
      <w:r w:rsidR="005A7DC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№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 xml:space="preserve">физической культуры и спорта в </w:t>
      </w:r>
      <w:r w:rsidRPr="000E3E3B">
        <w:rPr>
          <w:rFonts w:cs="Times New Roman"/>
          <w:color w:val="000000"/>
          <w:szCs w:val="28"/>
        </w:rPr>
        <w:lastRenderedPageBreak/>
        <w:t>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5A7DCE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12.03.2021 № 211, 10.06.2021 № 560, 07.12.2021 № 1136, 16.12.2021 № 1177, 30.12.2021 № 1270, 25.07.2022 №687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0A916F20" w14:textId="77777777" w:rsidR="005A7DCE" w:rsidRDefault="006E4EA9" w:rsidP="005A7DC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16F38C64" w14:textId="6B370B62" w:rsidR="000C54BF" w:rsidRPr="005A7DCE" w:rsidRDefault="005A7DCE" w:rsidP="005A7DC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 w:rsidRPr="005A7DCE">
        <w:rPr>
          <w:rFonts w:cs="Times New Roman"/>
          <w:color w:val="000000"/>
          <w:szCs w:val="28"/>
        </w:rPr>
        <w:t xml:space="preserve"> раздел «Объем финансирования Программы с распределением по годам и источникам» добавить строку в следующей редакции</w:t>
      </w:r>
      <w:r>
        <w:rPr>
          <w:rFonts w:cs="Times New Roman"/>
          <w:color w:val="000000"/>
          <w:szCs w:val="28"/>
        </w:rPr>
        <w:t>:</w:t>
      </w:r>
      <w:r w:rsidR="000C54BF" w:rsidRPr="005A7DCE">
        <w:rPr>
          <w:rFonts w:cs="Times New Roman"/>
          <w:color w:val="000000"/>
          <w:szCs w:val="28"/>
        </w:rPr>
        <w:t xml:space="preserve"> «за счет республиканского бюджета на 2023 год» выделено:</w:t>
      </w:r>
    </w:p>
    <w:p w14:paraId="185D98EB" w14:textId="77777777" w:rsidR="000C54BF" w:rsidRPr="00847405" w:rsidRDefault="000C54BF" w:rsidP="000C54B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47405">
        <w:rPr>
          <w:rFonts w:cs="Times New Roman"/>
          <w:color w:val="000000"/>
          <w:szCs w:val="28"/>
        </w:rPr>
        <w:t xml:space="preserve">на развитие хоккея в Лениногорском муниципальном районе Республики Татарстан </w:t>
      </w:r>
      <w:r>
        <w:rPr>
          <w:rFonts w:cs="Times New Roman"/>
          <w:color w:val="000000"/>
          <w:szCs w:val="28"/>
        </w:rPr>
        <w:t>641</w:t>
      </w:r>
      <w:r w:rsidRPr="00847405">
        <w:rPr>
          <w:rFonts w:cs="Times New Roman"/>
          <w:color w:val="000000"/>
          <w:szCs w:val="28"/>
        </w:rPr>
        <w:t>,3 тыс. рублей;</w:t>
      </w:r>
    </w:p>
    <w:p w14:paraId="59C038E0" w14:textId="77777777" w:rsidR="000C54BF" w:rsidRPr="000E3E3B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 </w:t>
      </w:r>
      <w:r>
        <w:rPr>
          <w:rFonts w:cs="Times New Roman"/>
          <w:color w:val="000000"/>
          <w:szCs w:val="28"/>
        </w:rPr>
        <w:t>462,53</w:t>
      </w:r>
      <w:r w:rsidRPr="000E3E3B">
        <w:rPr>
          <w:rFonts w:cs="Times New Roman"/>
          <w:color w:val="000000"/>
          <w:szCs w:val="28"/>
        </w:rPr>
        <w:t xml:space="preserve"> тыс. рублей;</w:t>
      </w:r>
    </w:p>
    <w:p w14:paraId="3E52CA7C" w14:textId="77777777" w:rsidR="000C54BF" w:rsidRPr="000E3E3B" w:rsidRDefault="000C54BF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выплату </w:t>
      </w:r>
      <w:r w:rsidRPr="000E3E3B">
        <w:rPr>
          <w:rFonts w:cs="Times New Roman"/>
          <w:color w:val="000000"/>
          <w:szCs w:val="28"/>
        </w:rPr>
        <w:t>вознаграждения тренерам за подготовку высококвалифицированных спортсменов, а также спортсмен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 </w:t>
      </w:r>
      <w:r>
        <w:rPr>
          <w:rFonts w:cs="Times New Roman"/>
          <w:color w:val="000000"/>
          <w:szCs w:val="28"/>
        </w:rPr>
        <w:t>7</w:t>
      </w:r>
      <w:r w:rsidRPr="000E3E3B">
        <w:rPr>
          <w:rFonts w:cs="Times New Roman"/>
          <w:color w:val="000000"/>
          <w:szCs w:val="28"/>
        </w:rPr>
        <w:t>00,00 тыс. рублей;</w:t>
      </w:r>
    </w:p>
    <w:p w14:paraId="5BF92F7D" w14:textId="6972FDF7" w:rsidR="005A7DCE" w:rsidRDefault="000C54BF" w:rsidP="005A7DC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 w:rsidRPr="000E3E3B">
        <w:rPr>
          <w:rFonts w:cs="Times New Roman"/>
          <w:color w:val="000000"/>
          <w:szCs w:val="28"/>
        </w:rPr>
        <w:t>на денежную выплату работникам</w:t>
      </w:r>
      <w:r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молодым специалистам физкультурных спортивных организаций Лениногорского муниципального района, осуществляющих </w:t>
      </w:r>
      <w:r>
        <w:rPr>
          <w:rFonts w:cs="Times New Roman"/>
          <w:color w:val="000000"/>
          <w:szCs w:val="28"/>
        </w:rPr>
        <w:t>подготовку спортивного резерва 37,00 тыс. рублей</w:t>
      </w:r>
      <w:r w:rsidR="005A7DCE">
        <w:rPr>
          <w:rFonts w:cs="Times New Roman"/>
          <w:color w:val="000000"/>
          <w:szCs w:val="28"/>
        </w:rPr>
        <w:t>.»;</w:t>
      </w:r>
      <w:r>
        <w:rPr>
          <w:rFonts w:eastAsiaTheme="minorEastAsia" w:cs="Times New Roman"/>
          <w:szCs w:val="28"/>
        </w:rPr>
        <w:t xml:space="preserve"> </w:t>
      </w:r>
    </w:p>
    <w:p w14:paraId="60A68D73" w14:textId="019FC5C6" w:rsidR="006E4EA9" w:rsidRPr="005A7DCE" w:rsidRDefault="006E4EA9" w:rsidP="005A7DC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 w:rsidRPr="005A7DCE">
        <w:rPr>
          <w:rFonts w:eastAsiaTheme="minorEastAsia" w:cs="Times New Roman"/>
          <w:szCs w:val="28"/>
        </w:rPr>
        <w:t>раздел «Объемы финансирования Программы с распределением по годам и источникам» изложить в следующей редакции</w:t>
      </w:r>
      <w:r w:rsidR="005A7DCE">
        <w:rPr>
          <w:rFonts w:eastAsiaTheme="minorEastAsia" w:cs="Times New Roman"/>
          <w:szCs w:val="28"/>
        </w:rPr>
        <w:t>:</w:t>
      </w:r>
      <w:r w:rsidRPr="005A7DCE">
        <w:rPr>
          <w:rFonts w:eastAsiaTheme="minorEastAsia" w:cs="Times New Roman"/>
          <w:szCs w:val="28"/>
        </w:rPr>
        <w:t xml:space="preserve"> «Общий объем финансирования Программы в 2021-2025 годах за счет средств бюджета Лениногорского муниципального района составит 646219,08 тыс. рублей, в том числе:</w:t>
      </w:r>
    </w:p>
    <w:p w14:paraId="708D6757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– 111284,59 тыс. рублей;</w:t>
      </w:r>
    </w:p>
    <w:p w14:paraId="7BC26A64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9395,49 тыс. рублей;</w:t>
      </w:r>
    </w:p>
    <w:p w14:paraId="6C786CD8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33998,90 тыс. рублей;</w:t>
      </w:r>
    </w:p>
    <w:p w14:paraId="62F497AC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35255,30 тыс. рублей;</w:t>
      </w:r>
    </w:p>
    <w:p w14:paraId="5C6B8F67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36284,80 тыс. рублей.</w:t>
      </w:r>
    </w:p>
    <w:p w14:paraId="25694E2B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14:paraId="53E882BD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– 1458</w:t>
      </w:r>
      <w:r w:rsidR="001A2D59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,76 тыс. рублей;</w:t>
      </w:r>
    </w:p>
    <w:p w14:paraId="19EC7291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</w:t>
      </w:r>
      <w:r w:rsidR="001A2D59">
        <w:rPr>
          <w:rFonts w:eastAsiaTheme="minorEastAsia" w:cs="Times New Roman"/>
          <w:szCs w:val="28"/>
        </w:rPr>
        <w:t>4736,33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1EF3D95A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2363,0 тыс. рублей;</w:t>
      </w:r>
    </w:p>
    <w:p w14:paraId="0BE61FC6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2363,0 тыс. рублей;</w:t>
      </w:r>
    </w:p>
    <w:p w14:paraId="165DACC0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2363,0 тыс. рублей.</w:t>
      </w:r>
    </w:p>
    <w:p w14:paraId="22B8EF9C" w14:textId="0EB4DA8A" w:rsidR="006E4EA9" w:rsidRDefault="006E4EA9" w:rsidP="006E4EA9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.</w:t>
      </w:r>
      <w:r w:rsidR="005A7DCE">
        <w:rPr>
          <w:rFonts w:eastAsiaTheme="minorEastAsia" w:cs="Times New Roman"/>
          <w:szCs w:val="28"/>
        </w:rPr>
        <w:t>»;</w:t>
      </w:r>
    </w:p>
    <w:p w14:paraId="2BCCED71" w14:textId="2081E605" w:rsidR="006E4EA9" w:rsidRDefault="005A7DCE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0C54BF">
        <w:rPr>
          <w:rFonts w:cs="Times New Roman"/>
          <w:color w:val="000000"/>
          <w:szCs w:val="28"/>
        </w:rPr>
        <w:t xml:space="preserve">аздел </w:t>
      </w:r>
      <w:r w:rsidR="006E4EA9">
        <w:rPr>
          <w:rFonts w:cs="Times New Roman"/>
          <w:color w:val="000000"/>
          <w:szCs w:val="28"/>
        </w:rPr>
        <w:t>3  Программы изложить в следующей редакции:</w:t>
      </w:r>
    </w:p>
    <w:p w14:paraId="6FBDE39C" w14:textId="77777777" w:rsidR="006E4EA9" w:rsidRPr="00097CB7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«Общий объем финансирования Программы в 2021-2025 годах за счет </w:t>
      </w:r>
      <w:r w:rsidRPr="00097CB7">
        <w:rPr>
          <w:rFonts w:cs="Times New Roman"/>
          <w:color w:val="000000"/>
          <w:szCs w:val="28"/>
        </w:rPr>
        <w:lastRenderedPageBreak/>
        <w:t xml:space="preserve">средств бюджета Лениногорского муниципального района составит </w:t>
      </w:r>
      <w:r w:rsidR="007413F9">
        <w:rPr>
          <w:rFonts w:eastAsiaTheme="minorEastAsia" w:cs="Times New Roman"/>
          <w:szCs w:val="28"/>
        </w:rPr>
        <w:t xml:space="preserve">646219,08 </w:t>
      </w:r>
      <w:r w:rsidRPr="00097CB7">
        <w:rPr>
          <w:rFonts w:cs="Times New Roman"/>
          <w:color w:val="000000"/>
          <w:szCs w:val="28"/>
        </w:rPr>
        <w:t>тыс. рублей, в том числе:</w:t>
      </w:r>
    </w:p>
    <w:p w14:paraId="62D1D686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– 111284,59 тыс. рублей;</w:t>
      </w:r>
    </w:p>
    <w:p w14:paraId="271FC074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9395,49 тыс. рублей;</w:t>
      </w:r>
    </w:p>
    <w:p w14:paraId="0826D997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33998,90 тыс. рублей;</w:t>
      </w:r>
    </w:p>
    <w:p w14:paraId="55763937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35255,30 тыс. рублей;</w:t>
      </w:r>
    </w:p>
    <w:p w14:paraId="337DD822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36284,80 тыс. рублей.</w:t>
      </w:r>
    </w:p>
    <w:p w14:paraId="7DD9726E" w14:textId="77777777" w:rsidR="006E4EA9" w:rsidRDefault="006E4EA9" w:rsidP="005A7DCE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14:paraId="1A07DD40" w14:textId="77777777" w:rsidR="006E4EA9" w:rsidRDefault="001A2D5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– 14582</w:t>
      </w:r>
      <w:r w:rsidR="006E4EA9">
        <w:rPr>
          <w:rFonts w:eastAsiaTheme="minorEastAsia" w:cs="Times New Roman"/>
          <w:szCs w:val="28"/>
        </w:rPr>
        <w:t>,76 тыс. рублей;</w:t>
      </w:r>
    </w:p>
    <w:p w14:paraId="3ABF9A52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2022 году – </w:t>
      </w:r>
      <w:r w:rsidR="001A2D59">
        <w:rPr>
          <w:rFonts w:eastAsiaTheme="minorEastAsia" w:cs="Times New Roman"/>
          <w:szCs w:val="28"/>
        </w:rPr>
        <w:t>14736,33</w:t>
      </w:r>
      <w:r>
        <w:rPr>
          <w:rFonts w:eastAsiaTheme="minorEastAsia" w:cs="Times New Roman"/>
          <w:szCs w:val="28"/>
        </w:rPr>
        <w:t xml:space="preserve"> тыс. рублей;</w:t>
      </w:r>
    </w:p>
    <w:p w14:paraId="63900CDC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2363,0 тыс. рублей;</w:t>
      </w:r>
    </w:p>
    <w:p w14:paraId="284A424B" w14:textId="77777777" w:rsid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2363,0 тыс. рублей;</w:t>
      </w:r>
    </w:p>
    <w:p w14:paraId="43DE0014" w14:textId="4D641A68" w:rsidR="006E4EA9" w:rsidRPr="006E4EA9" w:rsidRDefault="006E4EA9" w:rsidP="006E4EA9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2363,0 тыс. рублей.</w:t>
      </w:r>
      <w:r w:rsidR="005A7DCE">
        <w:rPr>
          <w:rFonts w:eastAsiaTheme="minorEastAsia" w:cs="Times New Roman"/>
          <w:szCs w:val="28"/>
        </w:rPr>
        <w:t>».</w:t>
      </w:r>
    </w:p>
    <w:p w14:paraId="0AD280F2" w14:textId="77777777" w:rsidR="005A7DCE" w:rsidRDefault="005A7DCE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</w:p>
    <w:p w14:paraId="36B5C806" w14:textId="6FBF6F8F" w:rsidR="006E4EA9" w:rsidRPr="00097CB7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.Приложения 2</w:t>
      </w:r>
      <w:r w:rsidR="000C54BF">
        <w:rPr>
          <w:rFonts w:eastAsiaTheme="minorEastAsia" w:cs="Times New Roman"/>
          <w:szCs w:val="28"/>
        </w:rPr>
        <w:t>, 3</w:t>
      </w:r>
      <w:r>
        <w:rPr>
          <w:rFonts w:eastAsiaTheme="minorEastAsia" w:cs="Times New Roman"/>
          <w:szCs w:val="28"/>
        </w:rPr>
        <w:t xml:space="preserve"> к Программе утвердить в новой </w:t>
      </w:r>
      <w:r w:rsidR="005A7DCE">
        <w:rPr>
          <w:rFonts w:eastAsiaTheme="minorEastAsia" w:cs="Times New Roman"/>
          <w:szCs w:val="28"/>
        </w:rPr>
        <w:t xml:space="preserve">прилагаемой </w:t>
      </w:r>
      <w:r>
        <w:rPr>
          <w:rFonts w:eastAsiaTheme="minorEastAsia" w:cs="Times New Roman"/>
          <w:szCs w:val="28"/>
        </w:rPr>
        <w:t>редакции.</w:t>
      </w:r>
    </w:p>
    <w:p w14:paraId="76C74FF7" w14:textId="1E27C0A1" w:rsidR="006E4EA9" w:rsidRPr="00EA3E52" w:rsidRDefault="006E4EA9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Контроль за исполнением настоящего постановления оставляю за собой.</w:t>
      </w:r>
    </w:p>
    <w:p w14:paraId="5753A300" w14:textId="77777777" w:rsidR="006E4EA9" w:rsidRDefault="006E4EA9" w:rsidP="006E4EA9">
      <w:pPr>
        <w:rPr>
          <w:szCs w:val="28"/>
        </w:rPr>
      </w:pPr>
    </w:p>
    <w:p w14:paraId="46C77A7B" w14:textId="6F7F8CB2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>Руководитель                                                                                      З.</w:t>
      </w:r>
      <w:r w:rsidR="005A7DCE">
        <w:rPr>
          <w:szCs w:val="28"/>
        </w:rPr>
        <w:t xml:space="preserve"> </w:t>
      </w:r>
      <w:r>
        <w:rPr>
          <w:szCs w:val="28"/>
        </w:rPr>
        <w:t>Г. Михайлова</w:t>
      </w:r>
    </w:p>
    <w:p w14:paraId="6DB29A38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7D358DE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1AA96F3A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711CB646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758980BB" w14:textId="77777777" w:rsidR="007413F9" w:rsidRDefault="006E4EA9" w:rsidP="006E4EA9">
      <w:pPr>
        <w:jc w:val="both"/>
        <w:rPr>
          <w:sz w:val="22"/>
          <w:szCs w:val="22"/>
        </w:rPr>
        <w:sectPr w:rsidR="007413F9" w:rsidSect="005A7DCE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371C75F4" w14:textId="77777777" w:rsidR="007413F9" w:rsidRPr="007413F9" w:rsidRDefault="007413F9" w:rsidP="007413F9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7413F9">
        <w:rPr>
          <w:rFonts w:eastAsia="Calibri" w:cs="Times New Roman"/>
          <w:sz w:val="24"/>
          <w:lang w:eastAsia="en-US"/>
        </w:rPr>
        <w:lastRenderedPageBreak/>
        <w:t>Приложение №2</w:t>
      </w:r>
    </w:p>
    <w:p w14:paraId="59E5DA65" w14:textId="77777777" w:rsidR="007413F9" w:rsidRPr="007413F9" w:rsidRDefault="007413F9" w:rsidP="007413F9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61F83CD7" w14:textId="77777777" w:rsidR="007413F9" w:rsidRPr="007413F9" w:rsidRDefault="007413F9" w:rsidP="007413F9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7413F9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0B42F061" w14:textId="77777777" w:rsidR="007413F9" w:rsidRPr="007413F9" w:rsidRDefault="007413F9" w:rsidP="007413F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20C7EC6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>Цели, задачи</w:t>
      </w:r>
    </w:p>
    <w:p w14:paraId="54683AFC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3DABB335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413F9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7F06D40A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50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2127"/>
        <w:gridCol w:w="1984"/>
        <w:gridCol w:w="992"/>
        <w:gridCol w:w="851"/>
        <w:gridCol w:w="1304"/>
        <w:gridCol w:w="1304"/>
        <w:gridCol w:w="1304"/>
        <w:gridCol w:w="1304"/>
        <w:gridCol w:w="1304"/>
      </w:tblGrid>
      <w:tr w:rsidR="007413F9" w:rsidRPr="007413F9" w14:paraId="2371121A" w14:textId="77777777" w:rsidTr="007413F9">
        <w:trPr>
          <w:cantSplit/>
          <w:trHeight w:val="187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7107" w14:textId="77777777" w:rsidR="007413F9" w:rsidRPr="007413F9" w:rsidRDefault="007413F9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  <w:p w14:paraId="0659FAE1" w14:textId="77777777" w:rsidR="007413F9" w:rsidRPr="007413F9" w:rsidRDefault="007413F9" w:rsidP="007413F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№</w:t>
            </w:r>
          </w:p>
          <w:p w14:paraId="44FA3B57" w14:textId="77777777" w:rsidR="007413F9" w:rsidRPr="007413F9" w:rsidRDefault="007413F9" w:rsidP="007413F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C35BE3" w14:textId="77777777" w:rsidR="007413F9" w:rsidRPr="007413F9" w:rsidRDefault="007413F9" w:rsidP="007413F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Наименование</w:t>
            </w:r>
          </w:p>
          <w:p w14:paraId="37A8E0CB" w14:textId="77777777" w:rsidR="007413F9" w:rsidRPr="007413F9" w:rsidRDefault="007413F9" w:rsidP="007413F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4909A" w14:textId="77777777" w:rsidR="007413F9" w:rsidRPr="007413F9" w:rsidRDefault="007413F9" w:rsidP="007413F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Наименование </w:t>
            </w:r>
          </w:p>
          <w:p w14:paraId="63EC6160" w14:textId="77777777" w:rsidR="007413F9" w:rsidRPr="007413F9" w:rsidRDefault="007413F9" w:rsidP="007413F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7C42" w14:textId="77777777" w:rsidR="007413F9" w:rsidRPr="007413F9" w:rsidRDefault="007413F9" w:rsidP="007413F9">
            <w:pPr>
              <w:widowControl w:val="0"/>
              <w:ind w:left="-98" w:right="-108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BEEC1" w14:textId="77777777" w:rsidR="007413F9" w:rsidRPr="007413F9" w:rsidRDefault="007413F9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Сроки выполнения</w:t>
            </w:r>
          </w:p>
          <w:p w14:paraId="515348D7" w14:textId="77777777" w:rsidR="007413F9" w:rsidRPr="007413F9" w:rsidRDefault="007413F9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 основных</w:t>
            </w:r>
          </w:p>
          <w:p w14:paraId="031E3B13" w14:textId="77777777" w:rsidR="007413F9" w:rsidRPr="007413F9" w:rsidRDefault="007413F9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 мероприятий,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CCE8A6" w14:textId="77777777" w:rsidR="007413F9" w:rsidRPr="007413F9" w:rsidRDefault="007413F9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 xml:space="preserve">Источник </w:t>
            </w:r>
          </w:p>
          <w:p w14:paraId="0505EA3F" w14:textId="77777777" w:rsidR="007413F9" w:rsidRPr="007413F9" w:rsidRDefault="007413F9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75F" w14:textId="77777777" w:rsidR="007413F9" w:rsidRPr="007413F9" w:rsidRDefault="007413F9" w:rsidP="007413F9">
            <w:pPr>
              <w:widowControl w:val="0"/>
              <w:spacing w:before="108" w:after="108"/>
              <w:jc w:val="center"/>
              <w:outlineLvl w:val="0"/>
              <w:rPr>
                <w:rFonts w:cs="Times New Roman"/>
                <w:b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Финансирование</w:t>
            </w:r>
          </w:p>
        </w:tc>
      </w:tr>
      <w:tr w:rsidR="007413F9" w:rsidRPr="007413F9" w14:paraId="3E6379EA" w14:textId="77777777" w:rsidTr="007413F9">
        <w:trPr>
          <w:cantSplit/>
          <w:trHeight w:val="234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A13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172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0464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18DE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A65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296" w14:textId="77777777" w:rsidR="007413F9" w:rsidRPr="007413F9" w:rsidRDefault="007413F9" w:rsidP="007413F9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9951" w14:textId="77777777" w:rsidR="007413F9" w:rsidRPr="007413F9" w:rsidRDefault="007413F9" w:rsidP="007413F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470" w14:textId="77777777" w:rsidR="007413F9" w:rsidRPr="007413F9" w:rsidRDefault="007413F9" w:rsidP="007413F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8A0" w14:textId="77777777" w:rsidR="007413F9" w:rsidRPr="007413F9" w:rsidRDefault="007413F9" w:rsidP="007413F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9718" w14:textId="77777777" w:rsidR="007413F9" w:rsidRPr="007413F9" w:rsidRDefault="007413F9" w:rsidP="007413F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CCF" w14:textId="77777777" w:rsidR="007413F9" w:rsidRPr="007413F9" w:rsidRDefault="007413F9" w:rsidP="007413F9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2025</w:t>
            </w:r>
          </w:p>
        </w:tc>
      </w:tr>
      <w:tr w:rsidR="007413F9" w:rsidRPr="007413F9" w14:paraId="6A577133" w14:textId="77777777" w:rsidTr="007413F9">
        <w:trPr>
          <w:trHeight w:val="15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240" w14:textId="77777777" w:rsidR="007413F9" w:rsidRPr="007413F9" w:rsidRDefault="007413F9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55D" w14:textId="77777777" w:rsidR="007413F9" w:rsidRPr="007413F9" w:rsidRDefault="007413F9" w:rsidP="007413F9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BFC0" w14:textId="77777777" w:rsidR="007413F9" w:rsidRPr="007413F9" w:rsidRDefault="007413F9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955" w14:textId="77777777" w:rsidR="007413F9" w:rsidRPr="007413F9" w:rsidRDefault="007413F9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1A9E49AB" w14:textId="77777777" w:rsidR="007413F9" w:rsidRPr="007413F9" w:rsidRDefault="007413F9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457CE9E8" w14:textId="77777777" w:rsidR="007413F9" w:rsidRPr="007413F9" w:rsidRDefault="007413F9" w:rsidP="007413F9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64263961" w14:textId="77777777" w:rsidR="007413F9" w:rsidRPr="007413F9" w:rsidRDefault="007413F9" w:rsidP="007413F9">
            <w:pPr>
              <w:spacing w:after="200"/>
              <w:jc w:val="center"/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1EBF" w14:textId="77777777" w:rsidR="007413F9" w:rsidRPr="007413F9" w:rsidRDefault="007413F9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eastAsia="en-US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5D6D" w14:textId="77777777" w:rsidR="007413F9" w:rsidRPr="007413F9" w:rsidRDefault="007413F9" w:rsidP="007413F9">
            <w:pPr>
              <w:widowControl w:val="0"/>
              <w:spacing w:before="108" w:after="108" w:line="276" w:lineRule="auto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М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8D9" w14:textId="77777777" w:rsidR="007413F9" w:rsidRPr="007413F9" w:rsidRDefault="007413F9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111284,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609" w14:textId="77777777" w:rsidR="007413F9" w:rsidRPr="007413F9" w:rsidRDefault="007413F9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</w:rPr>
              <w:t>129395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2DD" w14:textId="77777777" w:rsidR="007413F9" w:rsidRPr="007413F9" w:rsidRDefault="007413F9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</w:rPr>
              <w:t>133998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3232" w14:textId="77777777" w:rsidR="007413F9" w:rsidRPr="007413F9" w:rsidRDefault="007413F9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</w:rPr>
              <w:t>135255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FF2" w14:textId="77777777" w:rsidR="007413F9" w:rsidRPr="007413F9" w:rsidRDefault="007413F9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</w:rPr>
              <w:t>136284,80</w:t>
            </w:r>
          </w:p>
        </w:tc>
      </w:tr>
      <w:tr w:rsidR="007413F9" w:rsidRPr="007413F9" w14:paraId="20FEF164" w14:textId="77777777" w:rsidTr="007413F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AD03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CC0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1896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0F7A" w14:textId="77777777" w:rsidR="007413F9" w:rsidRPr="007413F9" w:rsidRDefault="007413F9" w:rsidP="007413F9">
            <w:pPr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A51E" w14:textId="77777777" w:rsidR="007413F9" w:rsidRPr="007413F9" w:rsidRDefault="007413F9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C05" w14:textId="77777777" w:rsidR="007413F9" w:rsidRPr="007413F9" w:rsidRDefault="007413F9" w:rsidP="007413F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Вн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09C7" w14:textId="77777777" w:rsidR="007413F9" w:rsidRPr="007413F9" w:rsidRDefault="001A2D59" w:rsidP="007413F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</w:rPr>
              <w:t>14582</w:t>
            </w:r>
            <w:r w:rsidR="007413F9" w:rsidRPr="007413F9">
              <w:rPr>
                <w:rFonts w:cs="Times New Roman"/>
                <w:bCs/>
                <w:sz w:val="24"/>
                <w:szCs w:val="22"/>
              </w:rPr>
              <w:t>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E897" w14:textId="77777777" w:rsidR="007413F9" w:rsidRPr="007413F9" w:rsidRDefault="007413F9" w:rsidP="001A2D5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1</w:t>
            </w:r>
            <w:r w:rsidR="001A2D59">
              <w:rPr>
                <w:rFonts w:cs="Times New Roman"/>
                <w:bCs/>
                <w:sz w:val="24"/>
                <w:szCs w:val="22"/>
              </w:rPr>
              <w:t>473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C5C4" w14:textId="77777777" w:rsidR="007413F9" w:rsidRPr="007413F9" w:rsidRDefault="007413F9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308" w14:textId="77777777" w:rsidR="007413F9" w:rsidRPr="007413F9" w:rsidRDefault="007413F9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A26" w14:textId="77777777" w:rsidR="007413F9" w:rsidRPr="007413F9" w:rsidRDefault="007413F9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bCs/>
                <w:sz w:val="24"/>
                <w:szCs w:val="22"/>
              </w:rPr>
              <w:t>12363,0</w:t>
            </w:r>
          </w:p>
        </w:tc>
      </w:tr>
    </w:tbl>
    <w:p w14:paraId="6F7F5E25" w14:textId="77777777" w:rsidR="007413F9" w:rsidRPr="007413F9" w:rsidRDefault="007413F9" w:rsidP="007413F9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44BA2F6" w14:textId="77777777" w:rsidR="007413F9" w:rsidRDefault="007413F9" w:rsidP="006E4EA9">
      <w:pPr>
        <w:jc w:val="both"/>
        <w:rPr>
          <w:sz w:val="22"/>
          <w:szCs w:val="22"/>
        </w:rPr>
      </w:pPr>
    </w:p>
    <w:p w14:paraId="64B77209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6C9EA5B9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1D489DF9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05E1255D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963145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590FFFE2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55D8565E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6776491C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14:paraId="55BDBBCB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3FDFA5C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01E72DF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1CDA32F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79E130D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4F1B075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5AF6463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34F168A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2C47B37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Финансирование, тыс.руб.</w:t>
            </w:r>
          </w:p>
        </w:tc>
      </w:tr>
      <w:tr w:rsidR="000C54BF" w:rsidRPr="000C54BF" w14:paraId="3926B496" w14:textId="77777777" w:rsidTr="00F2407D">
        <w:trPr>
          <w:trHeight w:val="631"/>
        </w:trPr>
        <w:tc>
          <w:tcPr>
            <w:tcW w:w="599" w:type="dxa"/>
            <w:vMerge/>
          </w:tcPr>
          <w:p w14:paraId="6ADA3E7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519B9F1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A332E5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78868D0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5CDD77A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3743EC01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43C1ADE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7838E143" w14:textId="77777777" w:rsidR="000C54BF" w:rsidRPr="000C54BF" w:rsidRDefault="000C54BF" w:rsidP="00B46DBA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B46DBA">
              <w:rPr>
                <w:rFonts w:eastAsia="Calibri" w:cs="Times New Roman"/>
                <w:sz w:val="24"/>
                <w:lang w:eastAsia="en-US"/>
              </w:rPr>
              <w:t>3</w:t>
            </w:r>
          </w:p>
        </w:tc>
      </w:tr>
      <w:tr w:rsidR="000C54BF" w:rsidRPr="000C54BF" w14:paraId="1653ADF0" w14:textId="77777777" w:rsidTr="00F2407D">
        <w:trPr>
          <w:trHeight w:val="894"/>
        </w:trPr>
        <w:tc>
          <w:tcPr>
            <w:tcW w:w="599" w:type="dxa"/>
          </w:tcPr>
          <w:p w14:paraId="1CEAB20A" w14:textId="77777777" w:rsidR="000C54BF" w:rsidRPr="000C54BF" w:rsidRDefault="000C54BF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72BCF169" w14:textId="77777777" w:rsidR="000C54BF" w:rsidRPr="000C54BF" w:rsidRDefault="000C54BF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558649CC" w14:textId="77777777" w:rsidR="000C54BF" w:rsidRPr="000C54BF" w:rsidRDefault="000C54BF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</w:tcPr>
          <w:p w14:paraId="1BC9EC4E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азвитие хоккея в Лениногорском муниципальном районе</w:t>
            </w:r>
          </w:p>
        </w:tc>
        <w:tc>
          <w:tcPr>
            <w:tcW w:w="1696" w:type="dxa"/>
            <w:vMerge w:val="restart"/>
          </w:tcPr>
          <w:p w14:paraId="2C7B33F8" w14:textId="77777777" w:rsidR="000C54BF" w:rsidRPr="000C54BF" w:rsidRDefault="000C54BF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0D857D73" w14:textId="77777777" w:rsidR="000C54BF" w:rsidRPr="000C54BF" w:rsidRDefault="000C54BF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552A5BC6" w14:textId="77777777" w:rsidR="000C54BF" w:rsidRPr="000C54BF" w:rsidRDefault="000C54BF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550FA135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3A845C5" w14:textId="77777777" w:rsidR="000C54BF" w:rsidRPr="000C54BF" w:rsidRDefault="000C54BF" w:rsidP="000C54BF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3</w:t>
            </w:r>
          </w:p>
        </w:tc>
        <w:tc>
          <w:tcPr>
            <w:tcW w:w="1404" w:type="dxa"/>
          </w:tcPr>
          <w:p w14:paraId="79897666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9900D1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641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,3</w:t>
            </w:r>
          </w:p>
        </w:tc>
      </w:tr>
      <w:tr w:rsidR="000C54BF" w:rsidRPr="000C54BF" w14:paraId="1886ED1F" w14:textId="77777777" w:rsidTr="00F2407D">
        <w:trPr>
          <w:trHeight w:val="428"/>
        </w:trPr>
        <w:tc>
          <w:tcPr>
            <w:tcW w:w="599" w:type="dxa"/>
          </w:tcPr>
          <w:p w14:paraId="23447D99" w14:textId="77777777" w:rsidR="000C54BF" w:rsidRPr="000C54BF" w:rsidRDefault="000C54BF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15930CE8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562EE35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7F593D7E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/>
          </w:tcPr>
          <w:p w14:paraId="1D990D9A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3AB861E" w14:textId="77777777" w:rsidR="000C54BF" w:rsidRPr="000C54BF" w:rsidRDefault="000C54BF" w:rsidP="000C54BF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3</w:t>
            </w:r>
          </w:p>
        </w:tc>
        <w:tc>
          <w:tcPr>
            <w:tcW w:w="1404" w:type="dxa"/>
          </w:tcPr>
          <w:p w14:paraId="3644F714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0EC78D5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46</w:t>
            </w: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,</w:t>
            </w:r>
            <w:r>
              <w:rPr>
                <w:rFonts w:eastAsia="Calibri" w:cs="Times New Roman"/>
                <w:sz w:val="24"/>
                <w:lang w:eastAsia="en-US"/>
              </w:rPr>
              <w:t>53</w:t>
            </w:r>
          </w:p>
        </w:tc>
      </w:tr>
      <w:tr w:rsidR="000C54BF" w:rsidRPr="000C54BF" w14:paraId="2F9C3424" w14:textId="77777777" w:rsidTr="00F2407D">
        <w:trPr>
          <w:trHeight w:val="894"/>
        </w:trPr>
        <w:tc>
          <w:tcPr>
            <w:tcW w:w="599" w:type="dxa"/>
          </w:tcPr>
          <w:p w14:paraId="0B438AEB" w14:textId="77777777" w:rsidR="000C54BF" w:rsidRPr="000C54BF" w:rsidRDefault="000C54BF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393505E1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22F5E88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2E4A606C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cs="Times New Roman"/>
                <w:color w:val="000000"/>
                <w:sz w:val="24"/>
              </w:rPr>
              <w:t xml:space="preserve">Вознаграждения тренерам за подготовку высококвалифицированных </w:t>
            </w:r>
            <w:r w:rsidRPr="000C54BF">
              <w:rPr>
                <w:rFonts w:cs="Times New Roman"/>
                <w:color w:val="000000"/>
                <w:sz w:val="24"/>
              </w:rPr>
              <w:lastRenderedPageBreak/>
              <w:t>спортсменов, а также спортсменам-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7661E0FA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2400DD8B" w14:textId="77777777" w:rsidR="000C54BF" w:rsidRPr="000C54BF" w:rsidRDefault="000C54BF" w:rsidP="000C54BF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3</w:t>
            </w:r>
          </w:p>
        </w:tc>
        <w:tc>
          <w:tcPr>
            <w:tcW w:w="1404" w:type="dxa"/>
          </w:tcPr>
          <w:p w14:paraId="503FE7C0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3EAA8AD0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7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00,00</w:t>
            </w:r>
          </w:p>
        </w:tc>
      </w:tr>
      <w:tr w:rsidR="000C54BF" w:rsidRPr="000C54BF" w14:paraId="60D95F2B" w14:textId="77777777" w:rsidTr="00F2407D">
        <w:trPr>
          <w:trHeight w:val="894"/>
        </w:trPr>
        <w:tc>
          <w:tcPr>
            <w:tcW w:w="599" w:type="dxa"/>
          </w:tcPr>
          <w:p w14:paraId="1689161B" w14:textId="77777777" w:rsidR="000C54BF" w:rsidRPr="000C54BF" w:rsidRDefault="000C54BF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2421D929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194BB15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01D9EF85" w14:textId="77777777" w:rsidR="000C54BF" w:rsidRPr="000C54BF" w:rsidRDefault="000C54BF" w:rsidP="000C54BF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0C54BF">
              <w:rPr>
                <w:rFonts w:cs="Times New Roman"/>
                <w:color w:val="000000"/>
                <w:sz w:val="24"/>
              </w:rPr>
              <w:t>Выплаты работникам-молодым специалистам физкультурных спортивных организаций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20C68175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7A612B90" w14:textId="77777777" w:rsidR="000C54BF" w:rsidRPr="000C54BF" w:rsidRDefault="000C54BF" w:rsidP="000C54BF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3</w:t>
            </w:r>
          </w:p>
        </w:tc>
        <w:tc>
          <w:tcPr>
            <w:tcW w:w="1404" w:type="dxa"/>
          </w:tcPr>
          <w:p w14:paraId="7CD11DC8" w14:textId="77777777" w:rsidR="000C54BF" w:rsidRPr="000C54BF" w:rsidRDefault="000C54BF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7D70863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37</w:t>
            </w:r>
            <w:r w:rsidRPr="000C54BF">
              <w:rPr>
                <w:rFonts w:eastAsia="Calibri" w:cs="Times New Roman"/>
                <w:sz w:val="24"/>
                <w:lang w:eastAsia="en-US"/>
              </w:rPr>
              <w:t>,00</w:t>
            </w:r>
          </w:p>
        </w:tc>
      </w:tr>
    </w:tbl>
    <w:p w14:paraId="0E24CC37" w14:textId="77777777" w:rsidR="000C54BF" w:rsidRPr="000C54BF" w:rsidRDefault="000C54BF" w:rsidP="000C54BF">
      <w:pPr>
        <w:spacing w:after="200" w:line="276" w:lineRule="auto"/>
        <w:rPr>
          <w:rFonts w:eastAsia="Calibri" w:cs="Times New Roman"/>
          <w:sz w:val="24"/>
          <w:lang w:eastAsia="en-US"/>
        </w:rPr>
      </w:pPr>
    </w:p>
    <w:p w14:paraId="34BB1A6B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8F15CCE" w14:textId="77777777" w:rsidR="000C54BF" w:rsidRPr="00F438A5" w:rsidRDefault="000C54BF" w:rsidP="006E4EA9">
      <w:pPr>
        <w:jc w:val="both"/>
        <w:rPr>
          <w:sz w:val="22"/>
          <w:szCs w:val="22"/>
        </w:rPr>
      </w:pPr>
    </w:p>
    <w:sectPr w:rsidR="000C54BF" w:rsidRPr="00F438A5" w:rsidSect="007413F9">
      <w:pgSz w:w="16838" w:h="11908" w:orient="landscape"/>
      <w:pgMar w:top="1276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86A11"/>
    <w:rsid w:val="00097CB7"/>
    <w:rsid w:val="000B01CB"/>
    <w:rsid w:val="000B2F87"/>
    <w:rsid w:val="000C54BF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251C7A"/>
    <w:rsid w:val="00291E7A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54834"/>
    <w:rsid w:val="00475595"/>
    <w:rsid w:val="00523984"/>
    <w:rsid w:val="00585CE9"/>
    <w:rsid w:val="0059657A"/>
    <w:rsid w:val="005A36F5"/>
    <w:rsid w:val="005A7DCE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B98"/>
    <w:rsid w:val="009658E3"/>
    <w:rsid w:val="009750F5"/>
    <w:rsid w:val="00991358"/>
    <w:rsid w:val="009F38BE"/>
    <w:rsid w:val="00A6375A"/>
    <w:rsid w:val="00A71DB0"/>
    <w:rsid w:val="00A86E13"/>
    <w:rsid w:val="00AA5423"/>
    <w:rsid w:val="00AB7160"/>
    <w:rsid w:val="00B136A8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19F7"/>
  <w15:docId w15:val="{6C91A0C0-4BA2-4071-9407-A44EA322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5E5E-E237-46E3-86A7-9337D05A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4</cp:revision>
  <cp:lastPrinted>2023-02-20T08:49:00Z</cp:lastPrinted>
  <dcterms:created xsi:type="dcterms:W3CDTF">2023-02-20T08:50:00Z</dcterms:created>
  <dcterms:modified xsi:type="dcterms:W3CDTF">2023-02-21T09:19:00Z</dcterms:modified>
</cp:coreProperties>
</file>